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0E1" w:rsidRDefault="0072729E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Інформація для батьків дитини або фізичної особи, у якої дитина перебуває у батьківському піклуванні про надання дотації на підтримку виховання харчових навичок дитини з </w:t>
      </w:r>
      <w:r w:rsidR="007509C3" w:rsidRPr="00C85443">
        <w:rPr>
          <w:rFonts w:ascii="Times New Roman" w:hAnsi="Times New Roman" w:cs="Times New Roman"/>
          <w:b/>
          <w:sz w:val="23"/>
          <w:szCs w:val="23"/>
        </w:rPr>
        <w:t xml:space="preserve"> 01.05.2023</w:t>
      </w:r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 для дітей, які відвідують останній навчальний рік у дитячому садку </w:t>
      </w:r>
    </w:p>
    <w:p w:rsidR="005A3B0C" w:rsidRDefault="002C70E1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lang w:val="uk-UA"/>
        </w:rPr>
        <w:t>або початкову школу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6834A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З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>
        <w:rPr>
          <w:rFonts w:ascii="Times New Roman" w:hAnsi="Times New Roman" w:cs="Times New Roman"/>
          <w:sz w:val="23"/>
          <w:szCs w:val="23"/>
          <w:lang w:val="uk-UA"/>
        </w:rPr>
        <w:t>згідно з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 § 4 </w:t>
      </w:r>
      <w:r>
        <w:rPr>
          <w:rFonts w:ascii="Times New Roman" w:hAnsi="Times New Roman" w:cs="Times New Roman"/>
          <w:sz w:val="23"/>
          <w:szCs w:val="23"/>
          <w:lang w:val="uk-UA"/>
        </w:rPr>
        <w:t>абз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. 3 </w:t>
      </w:r>
      <w:r>
        <w:rPr>
          <w:rFonts w:ascii="Times New Roman" w:hAnsi="Times New Roman" w:cs="Times New Roman"/>
          <w:sz w:val="23"/>
          <w:szCs w:val="23"/>
          <w:lang w:val="uk-UA"/>
        </w:rPr>
        <w:t>п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. a) </w:t>
      </w:r>
      <w:r>
        <w:rPr>
          <w:rFonts w:ascii="Times New Roman" w:hAnsi="Times New Roman" w:cs="Times New Roman"/>
          <w:sz w:val="23"/>
          <w:szCs w:val="23"/>
          <w:lang w:val="uk-UA"/>
        </w:rPr>
        <w:t>закону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uk-UA"/>
        </w:rPr>
        <w:t>№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 544/2010 </w:t>
      </w:r>
      <w:r>
        <w:rPr>
          <w:rFonts w:ascii="Times New Roman" w:hAnsi="Times New Roman" w:cs="Times New Roman"/>
          <w:sz w:val="23"/>
          <w:szCs w:val="23"/>
          <w:lang w:val="uk-UA"/>
        </w:rPr>
        <w:t>Збірки законів Про дотації в межах компетенції Міністерства праці, соціальних питань та родини з поправками</w:t>
      </w:r>
      <w:r w:rsidR="00116615" w:rsidRPr="00C85443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дотацію на підтримку виховання харчових навичок дитини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</w:t>
      </w:r>
      <w:r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„</w:t>
      </w:r>
      <w:r>
        <w:rPr>
          <w:rFonts w:ascii="Times New Roman" w:hAnsi="Times New Roman" w:cs="Times New Roman"/>
          <w:sz w:val="23"/>
          <w:szCs w:val="23"/>
          <w:lang w:val="uk-UA"/>
        </w:rPr>
        <w:t>дотація на харчування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“)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можна надати для дитини, 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 xml:space="preserve">яка відвідує </w:t>
      </w:r>
      <w:r w:rsidR="00854250" w:rsidRPr="00854250">
        <w:rPr>
          <w:rFonts w:ascii="Times New Roman" w:hAnsi="Times New Roman" w:cs="Times New Roman"/>
          <w:b/>
          <w:sz w:val="23"/>
          <w:szCs w:val="23"/>
          <w:lang w:val="uk-UA"/>
        </w:rPr>
        <w:t>останній навчальний рік у дитячому садку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„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>ДС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“) </w:t>
      </w:r>
      <w:r w:rsidR="00854250">
        <w:rPr>
          <w:rFonts w:ascii="Times New Roman" w:hAnsi="Times New Roman" w:cs="Times New Roman"/>
          <w:b/>
          <w:sz w:val="23"/>
          <w:szCs w:val="23"/>
          <w:lang w:val="uk-UA"/>
        </w:rPr>
        <w:t>або початкову школу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="00E430AC" w:rsidRPr="00C85443">
        <w:rPr>
          <w:rFonts w:ascii="Times New Roman" w:hAnsi="Times New Roman" w:cs="Times New Roman"/>
          <w:sz w:val="23"/>
          <w:szCs w:val="23"/>
        </w:rPr>
        <w:t xml:space="preserve"> „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>ПШ</w:t>
      </w:r>
      <w:r w:rsidR="00E430AC" w:rsidRPr="00C85443">
        <w:rPr>
          <w:rFonts w:ascii="Times New Roman" w:hAnsi="Times New Roman" w:cs="Times New Roman"/>
          <w:sz w:val="23"/>
          <w:szCs w:val="23"/>
        </w:rPr>
        <w:t>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 xml:space="preserve"> якщо один з батьків або фізична особа, у якої дитина перебуває у батьківському піклуванні за рішенням суду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854250">
        <w:rPr>
          <w:rFonts w:ascii="Times New Roman" w:hAnsi="Times New Roman" w:cs="Times New Roman"/>
          <w:b/>
          <w:sz w:val="23"/>
          <w:szCs w:val="23"/>
          <w:lang w:val="uk-UA"/>
        </w:rPr>
        <w:t xml:space="preserve">письмово </w:t>
      </w:r>
      <w:r w:rsidR="008A02B3">
        <w:rPr>
          <w:rFonts w:ascii="Times New Roman" w:hAnsi="Times New Roman" w:cs="Times New Roman"/>
          <w:b/>
          <w:sz w:val="23"/>
          <w:szCs w:val="23"/>
          <w:lang w:val="uk-UA"/>
        </w:rPr>
        <w:t>звернеться</w:t>
      </w:r>
      <w:r w:rsidR="00854250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>про надання дотації на харчування</w:t>
      </w:r>
      <w:r w:rsidR="00F76317" w:rsidRPr="00C85443">
        <w:rPr>
          <w:rFonts w:ascii="Times New Roman" w:hAnsi="Times New Roman" w:cs="Times New Roman"/>
          <w:sz w:val="23"/>
          <w:szCs w:val="23"/>
        </w:rPr>
        <w:t>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854250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Дотація на харчування з </w:t>
      </w:r>
      <w:r w:rsidR="00833480" w:rsidRPr="00C85443">
        <w:rPr>
          <w:rFonts w:ascii="Times New Roman" w:hAnsi="Times New Roman" w:cs="Times New Roman"/>
          <w:sz w:val="23"/>
          <w:szCs w:val="23"/>
        </w:rPr>
        <w:t>01.05.2023</w:t>
      </w:r>
      <w:r w:rsidR="00612B68" w:rsidRPr="00C8544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uk-UA"/>
        </w:rPr>
        <w:t>буде надаватись у розмірі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854250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за кожний день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854250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 коли дитина брала участь </w:t>
      </w:r>
      <w:r w:rsidR="007F4997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у виховально-освітньому процесі </w:t>
      </w:r>
      <w:r w:rsidR="007F4997" w:rsidRPr="007F4997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>в останньому навчальному році у ДС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7F4997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та отримала обід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7F4997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за кожний день</w:t>
      </w:r>
      <w:r w:rsidR="007F49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7F4997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 коли дитина брала участь у</w:t>
      </w:r>
      <w:r w:rsidR="007F4997"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7F4997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навчальному процесі 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в ПШ на першому ступні</w:t>
      </w:r>
      <w:r w:rsidR="007F4997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(1 – 4 класи)</w:t>
      </w:r>
      <w:r w:rsidR="007F4997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та отримала обід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7F4997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за кожний день</w:t>
      </w:r>
      <w:r w:rsidR="007F49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7F4997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 коли дитина брала участь у</w:t>
      </w:r>
      <w:r w:rsidR="007F4997"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7F4997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навчальному процесі 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 xml:space="preserve">в ПШ на </w:t>
      </w:r>
      <w:r w:rsid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друг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ому ступні</w:t>
      </w:r>
      <w:r w:rsidR="007F4997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(</w:t>
      </w:r>
      <w:r w:rsid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5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 xml:space="preserve"> – </w:t>
      </w:r>
      <w:r w:rsid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9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 xml:space="preserve"> класи)</w:t>
      </w:r>
      <w:r w:rsidR="007F4997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та отримала обід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8A02B3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  <w:lang w:val="uk-UA"/>
        </w:rPr>
        <w:t>У зв’язку з наданням дотації на харчування інформуємо Вас, що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8A02B3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  <w:lang w:val="uk-UA"/>
        </w:rPr>
        <w:t>навчальним процесом в ПШ також вважаєтся індивідуальна форма навчання без регулярної участі у навчанні в ПШ, але в такому випадку дотаці</w:t>
      </w:r>
      <w:r w:rsidR="000D5955">
        <w:rPr>
          <w:rFonts w:ascii="Times New Roman" w:eastAsia="Calibri" w:hAnsi="Times New Roman" w:cs="Times New Roman"/>
          <w:sz w:val="23"/>
          <w:szCs w:val="23"/>
          <w:lang w:val="uk-UA"/>
        </w:rPr>
        <w:t>я</w:t>
      </w:r>
      <w:r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на харчування може бути надана лише тоді, якщо обід буде отриманий у шкільній їдальні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  </w:t>
      </w:r>
    </w:p>
    <w:p w:rsidR="00334430" w:rsidRPr="00BB5453" w:rsidRDefault="00212736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  <w:lang w:val="uk-UA"/>
        </w:rPr>
        <w:t>дотація на харчування може бути надана й дитині у випадку, якщо вона не харчується в закладі шкільного харчування з причини стану здоров’я</w:t>
      </w:r>
      <w:r w:rsidR="00CB0567">
        <w:rPr>
          <w:rFonts w:ascii="Times New Roman" w:eastAsia="Calibri" w:hAnsi="Times New Roman" w:cs="Times New Roman"/>
          <w:sz w:val="23"/>
          <w:szCs w:val="23"/>
          <w:lang w:val="uk-UA"/>
        </w:rPr>
        <w:t>, який</w:t>
      </w:r>
      <w:r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згідно з висновком лікаря – спеціаліста </w:t>
      </w:r>
      <w:r w:rsidR="0018004C" w:rsidRPr="00334430">
        <w:rPr>
          <w:rFonts w:ascii="Times New Roman" w:eastAsia="Calibri" w:hAnsi="Times New Roman" w:cs="Times New Roman"/>
          <w:sz w:val="23"/>
          <w:szCs w:val="23"/>
        </w:rPr>
        <w:t>(</w:t>
      </w:r>
      <w:r w:rsidR="00CB0567">
        <w:rPr>
          <w:rFonts w:ascii="Times New Roman" w:eastAsia="Calibri" w:hAnsi="Times New Roman" w:cs="Times New Roman"/>
          <w:sz w:val="23"/>
          <w:szCs w:val="23"/>
          <w:lang w:val="uk-UA"/>
        </w:rPr>
        <w:t>наприклад</w:t>
      </w:r>
      <w:r w:rsidR="0018004C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CB0567">
        <w:rPr>
          <w:rFonts w:ascii="Times New Roman" w:eastAsia="Calibri" w:hAnsi="Times New Roman" w:cs="Times New Roman"/>
          <w:sz w:val="23"/>
          <w:szCs w:val="23"/>
          <w:lang w:val="uk-UA"/>
        </w:rPr>
        <w:t>гастроентеролог</w:t>
      </w:r>
      <w:r w:rsidR="0018004C" w:rsidRPr="00334430">
        <w:rPr>
          <w:rFonts w:ascii="Times New Roman" w:eastAsia="Calibri" w:hAnsi="Times New Roman" w:cs="Times New Roman"/>
          <w:sz w:val="23"/>
          <w:szCs w:val="23"/>
        </w:rPr>
        <w:t>,</w:t>
      </w:r>
      <w:r w:rsidR="00CB056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діабетолог, імунолог, алерголог та ін</w:t>
      </w:r>
      <w:r w:rsidR="0018004C" w:rsidRPr="00334430">
        <w:rPr>
          <w:rFonts w:ascii="Times New Roman" w:eastAsia="Calibri" w:hAnsi="Times New Roman" w:cs="Times New Roman"/>
          <w:sz w:val="23"/>
          <w:szCs w:val="23"/>
        </w:rPr>
        <w:t>.)</w:t>
      </w:r>
      <w:r w:rsidR="00CB056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потребує спеціального харчування, а заклад шкільного харчування не може таке харчування забезпечити</w:t>
      </w:r>
      <w:r w:rsidR="0018004C" w:rsidRPr="00334430">
        <w:rPr>
          <w:rFonts w:ascii="Times New Roman" w:eastAsia="Calibri" w:hAnsi="Times New Roman" w:cs="Times New Roman"/>
          <w:sz w:val="23"/>
          <w:szCs w:val="23"/>
        </w:rPr>
        <w:t>.</w:t>
      </w:r>
      <w:r w:rsidR="00CB056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r w:rsidR="005C3DD7">
        <w:rPr>
          <w:rFonts w:ascii="Times New Roman" w:eastAsia="Calibri" w:hAnsi="Times New Roman" w:cs="Times New Roman"/>
          <w:sz w:val="23"/>
          <w:szCs w:val="23"/>
          <w:lang w:val="uk-UA"/>
        </w:rPr>
        <w:t>Умовою але є, що й у цьому випадку потрібно подати заяву на харчування у шкільній їдальні, і дитина буде включена до списку харч</w:t>
      </w:r>
      <w:r w:rsidR="006F2B6A">
        <w:rPr>
          <w:rFonts w:ascii="Times New Roman" w:eastAsia="Calibri" w:hAnsi="Times New Roman" w:cs="Times New Roman"/>
          <w:sz w:val="23"/>
          <w:szCs w:val="23"/>
          <w:lang w:val="uk-UA"/>
        </w:rPr>
        <w:t>увальників</w:t>
      </w:r>
      <w:r w:rsidR="005C3DD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з тим, що для неї шкільна їдальня не має змогу забезпечити дієтичне харчування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5C3DD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дитина принесе з собою </w:t>
      </w:r>
      <w:r w:rsidR="00AF45E6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свою </w:t>
      </w:r>
      <w:r w:rsidR="005C3DD7">
        <w:rPr>
          <w:rFonts w:ascii="Times New Roman" w:eastAsia="Calibri" w:hAnsi="Times New Roman" w:cs="Times New Roman"/>
          <w:sz w:val="23"/>
          <w:szCs w:val="23"/>
          <w:lang w:val="uk-UA"/>
        </w:rPr>
        <w:t>дієтичну страву</w:t>
      </w:r>
      <w:r w:rsidR="00AF45E6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на обід в ДС або в ПШ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2A5691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  <w:lang w:val="uk-UA"/>
        </w:rPr>
        <w:t xml:space="preserve">Якщо Ваша дитина відвідує 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ПШ або є в останньому році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ДС, </w:t>
      </w:r>
      <w:r>
        <w:rPr>
          <w:rFonts w:ascii="Times New Roman" w:hAnsi="Times New Roman" w:cs="Times New Roman"/>
          <w:bCs/>
          <w:sz w:val="23"/>
          <w:szCs w:val="23"/>
          <w:lang w:val="uk-UA"/>
        </w:rPr>
        <w:t>та</w:t>
      </w:r>
      <w:r w:rsidR="000D5955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Ви</w:t>
      </w:r>
      <w:r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зацікавлені у наданні дотації на харчування для Вашої дитини з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>01.05.2023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потрібно подати заяву про надання дотації на харчування</w:t>
      </w:r>
      <w:r w:rsidR="004D3689">
        <w:rPr>
          <w:rFonts w:ascii="Times New Roman" w:hAnsi="Times New Roman" w:cs="Times New Roman"/>
          <w:b/>
          <w:bCs/>
          <w:sz w:val="23"/>
          <w:szCs w:val="23"/>
          <w:lang w:val="uk-UA"/>
        </w:rPr>
        <w:t>, а саме</w:t>
      </w:r>
      <w:r w:rsidR="000D5955">
        <w:rPr>
          <w:rFonts w:ascii="Times New Roman" w:hAnsi="Times New Roman" w:cs="Times New Roman"/>
          <w:b/>
          <w:bCs/>
          <w:sz w:val="23"/>
          <w:szCs w:val="23"/>
          <w:lang w:val="uk-UA"/>
        </w:rPr>
        <w:t>,</w:t>
      </w:r>
      <w:r w:rsidR="004D3689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 на нижче вказаному бланку заяви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(</w:t>
      </w:r>
      <w:r w:rsidR="004D3689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так звана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4D3689">
        <w:rPr>
          <w:rFonts w:ascii="Times New Roman" w:hAnsi="Times New Roman" w:cs="Times New Roman"/>
          <w:b/>
          <w:bCs/>
          <w:sz w:val="23"/>
          <w:szCs w:val="23"/>
          <w:lang w:val="uk-UA"/>
        </w:rPr>
        <w:t>яку потрібно подати закладу шкільного харчування</w:t>
      </w:r>
      <w:r w:rsidR="00F25C77" w:rsidRPr="00C85443">
        <w:rPr>
          <w:rFonts w:ascii="Times New Roman" w:hAnsi="Times New Roman" w:cs="Times New Roman"/>
          <w:sz w:val="23"/>
          <w:szCs w:val="23"/>
        </w:rPr>
        <w:t>:...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</w:t>
      </w:r>
      <w:r w:rsidR="00E547F1">
        <w:rPr>
          <w:rFonts w:ascii="Times New Roman" w:hAnsi="Times New Roman" w:cs="Times New Roman"/>
          <w:sz w:val="23"/>
          <w:szCs w:val="23"/>
        </w:rPr>
        <w:t>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..</w:t>
      </w:r>
      <w:r w:rsidR="00F25C77" w:rsidRPr="00C85443">
        <w:rPr>
          <w:rFonts w:ascii="Times New Roman" w:hAnsi="Times New Roman" w:cs="Times New Roman"/>
          <w:sz w:val="23"/>
          <w:szCs w:val="23"/>
        </w:rPr>
        <w:t>.</w:t>
      </w:r>
      <w:r w:rsidR="00131869">
        <w:rPr>
          <w:rFonts w:ascii="Times New Roman" w:hAnsi="Times New Roman" w:cs="Times New Roman"/>
          <w:sz w:val="23"/>
          <w:szCs w:val="23"/>
          <w:lang w:val="uk-UA"/>
        </w:rPr>
        <w:t>........................................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4D3689">
        <w:rPr>
          <w:rFonts w:ascii="Times New Roman" w:hAnsi="Times New Roman" w:cs="Times New Roman"/>
          <w:b/>
          <w:bCs/>
          <w:sz w:val="23"/>
          <w:szCs w:val="23"/>
          <w:lang w:val="uk-UA"/>
        </w:rPr>
        <w:t>найпізніше до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......................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6F2B6A">
        <w:rPr>
          <w:rFonts w:ascii="Times New Roman" w:hAnsi="Times New Roman" w:cs="Times New Roman"/>
          <w:sz w:val="23"/>
          <w:szCs w:val="23"/>
          <w:lang w:val="uk-UA"/>
        </w:rPr>
        <w:t>У випадку, якщо Ваша дитина не харчується у шкільній їдальні, також потрібно попросити</w:t>
      </w:r>
      <w:r w:rsidR="0097153C">
        <w:rPr>
          <w:rFonts w:ascii="Times New Roman" w:hAnsi="Times New Roman" w:cs="Times New Roman"/>
          <w:sz w:val="23"/>
          <w:szCs w:val="23"/>
          <w:lang w:val="uk-UA"/>
        </w:rPr>
        <w:t xml:space="preserve"> щоб дитина була включена до списку харчувальників</w:t>
      </w:r>
      <w:r w:rsidR="0097153C">
        <w:rPr>
          <w:rFonts w:ascii="Times New Roman" w:eastAsia="Calibri" w:hAnsi="Times New Roman" w:cs="Times New Roman"/>
          <w:sz w:val="23"/>
          <w:szCs w:val="23"/>
        </w:rPr>
        <w:t>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A90CDE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У випадку, якщо </w:t>
      </w:r>
      <w:r w:rsidRPr="00A90CDE">
        <w:rPr>
          <w:rFonts w:ascii="Times New Roman" w:eastAsia="Calibri" w:hAnsi="Times New Roman" w:cs="Times New Roman"/>
          <w:b/>
          <w:sz w:val="23"/>
          <w:szCs w:val="23"/>
          <w:lang w:val="uk-UA"/>
        </w:rPr>
        <w:t>не подасте цю заяву</w:t>
      </w:r>
      <w:r w:rsidR="00184147" w:rsidRPr="00C85443">
        <w:rPr>
          <w:rFonts w:ascii="Times New Roman" w:eastAsia="Calibri" w:hAnsi="Times New Roman" w:cs="Times New Roman"/>
          <w:sz w:val="23"/>
          <w:szCs w:val="23"/>
        </w:rPr>
        <w:t> 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закладу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ш</w:t>
      </w:r>
      <w:r>
        <w:rPr>
          <w:rFonts w:ascii="Times New Roman" w:eastAsia="Calibri" w:hAnsi="Times New Roman" w:cs="Times New Roman"/>
          <w:sz w:val="23"/>
          <w:szCs w:val="23"/>
          <w:lang w:val="uk-UA"/>
        </w:rPr>
        <w:t>к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ільного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харчування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CC5C84">
        <w:rPr>
          <w:rFonts w:ascii="Times New Roman" w:eastAsia="Calibri" w:hAnsi="Times New Roman" w:cs="Times New Roman"/>
          <w:sz w:val="23"/>
          <w:szCs w:val="23"/>
          <w:lang w:val="uk-UA"/>
        </w:rPr>
        <w:t>у визначений термін</w:t>
      </w:r>
      <w:r w:rsidR="00184147" w:rsidRPr="00C85443">
        <w:rPr>
          <w:rFonts w:ascii="Times New Roman" w:eastAsia="Calibri" w:hAnsi="Times New Roman" w:cs="Times New Roman"/>
          <w:sz w:val="23"/>
          <w:szCs w:val="23"/>
        </w:rPr>
        <w:t>,</w:t>
      </w:r>
      <w:r w:rsidR="00184147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CC5C84">
        <w:rPr>
          <w:rFonts w:ascii="Times New Roman" w:eastAsia="Calibri" w:hAnsi="Times New Roman" w:cs="Times New Roman"/>
          <w:b/>
          <w:sz w:val="23"/>
          <w:szCs w:val="23"/>
          <w:lang w:val="uk-UA"/>
        </w:rPr>
        <w:t>отримувати на дитину дотацію на харчування буде неможливо, поки на протязі шкільного півріччя не подасте заяву про надання дотації на харчування</w:t>
      </w:r>
      <w:r w:rsidR="00184147"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CC5C84">
        <w:rPr>
          <w:rFonts w:ascii="Times New Roman" w:eastAsia="Calibri" w:hAnsi="Times New Roman" w:cs="Times New Roman"/>
          <w:sz w:val="23"/>
          <w:szCs w:val="23"/>
          <w:lang w:val="uk-UA"/>
        </w:rPr>
        <w:t>Заява про надання дотації на харчування може бути відкликана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="00427A94">
        <w:rPr>
          <w:rFonts w:ascii="Times New Roman" w:hAnsi="Times New Roman" w:cs="Times New Roman"/>
          <w:b/>
          <w:sz w:val="24"/>
          <w:szCs w:val="24"/>
        </w:rPr>
        <w:t>/</w:t>
      </w:r>
    </w:p>
    <w:p w:rsidR="00427A94" w:rsidRDefault="00427A94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427A94" w:rsidRPr="00427A94" w:rsidRDefault="00427A94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тації на харчування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 xml:space="preserve">/ Згідно з 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§ 4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абз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. 3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п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. a)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закону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№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 544/2010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Збірки законів Про дотації в межах компетенції Міністерства праці, соціальних питань та родини Словацької республіки з поправками, я нижчепідписаний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</w:t>
      </w:r>
      <w:r w:rsidR="00427A94">
        <w:rPr>
          <w:rFonts w:ascii="Times New Roman" w:hAnsi="Times New Roman" w:cs="Times New Roman"/>
          <w:sz w:val="24"/>
          <w:szCs w:val="24"/>
        </w:rPr>
        <w:t> </w:t>
      </w:r>
      <w:r w:rsidRPr="00A61A2D">
        <w:rPr>
          <w:rFonts w:ascii="Times New Roman" w:hAnsi="Times New Roman" w:cs="Times New Roman"/>
          <w:sz w:val="24"/>
          <w:szCs w:val="24"/>
        </w:rPr>
        <w:t>priezvisko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>/ Імя та прізвище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 w:rsidR="00AF12B8">
        <w:rPr>
          <w:rFonts w:ascii="Times New Roman" w:hAnsi="Times New Roman" w:cs="Times New Roman"/>
          <w:sz w:val="24"/>
          <w:szCs w:val="24"/>
        </w:rPr>
        <w:t>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>/ Адрес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427A94" w:rsidRPr="007F3D49" w:rsidRDefault="00427A94" w:rsidP="00427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шу</w:t>
      </w:r>
      <w:r w:rsidRPr="007F3D49">
        <w:rPr>
          <w:rFonts w:ascii="Times New Roman" w:hAnsi="Times New Roman" w:cs="Times New Roman"/>
          <w:b/>
          <w:sz w:val="24"/>
          <w:szCs w:val="24"/>
        </w:rPr>
        <w:t xml:space="preserve"> /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е прошу</w:t>
      </w:r>
      <w:r w:rsidRPr="00427A94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 xml:space="preserve"> </w:t>
      </w:r>
      <w:r w:rsidR="003608D0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 xml:space="preserve">  </w:t>
      </w:r>
      <w:r w:rsidR="003608D0">
        <w:rPr>
          <w:rFonts w:ascii="Times New Roman" w:hAnsi="Times New Roman" w:cs="Times New Roman"/>
          <w:sz w:val="24"/>
          <w:szCs w:val="24"/>
          <w:lang w:val="uk-UA"/>
        </w:rPr>
        <w:t>про надання дотації на харчування дитини з</w:t>
      </w:r>
      <w:r w:rsidRPr="007F3D49">
        <w:rPr>
          <w:rFonts w:ascii="Times New Roman" w:hAnsi="Times New Roman" w:cs="Times New Roman"/>
          <w:sz w:val="24"/>
          <w:szCs w:val="24"/>
        </w:rPr>
        <w:t xml:space="preserve"> 01.05.2023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3608D0" w:rsidRDefault="002E5958" w:rsidP="003608D0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</w:t>
      </w:r>
      <w:r w:rsidR="003608D0"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="006C1537" w:rsidRPr="00A61A2D">
        <w:rPr>
          <w:rFonts w:ascii="Times New Roman" w:hAnsi="Times New Roman" w:cs="Times New Roman"/>
          <w:sz w:val="24"/>
          <w:szCs w:val="24"/>
        </w:rPr>
        <w:t>:</w:t>
      </w:r>
      <w:r w:rsidR="003608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1537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  <w:r w:rsidR="003608D0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:rsidR="003608D0" w:rsidRPr="00A61A2D" w:rsidRDefault="003608D0" w:rsidP="003608D0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:rsidR="003608D0" w:rsidRPr="00A61A2D" w:rsidRDefault="003608D0" w:rsidP="003608D0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:rsidR="003608D0" w:rsidRPr="00A61A2D" w:rsidRDefault="003608D0" w:rsidP="003608D0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:rsidR="003608D0" w:rsidRPr="00A61A2D" w:rsidRDefault="003608D0" w:rsidP="003608D0">
      <w:pPr>
        <w:pStyle w:val="Odsekzoznamu"/>
        <w:tabs>
          <w:tab w:val="left" w:pos="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3608D0" w:rsidRDefault="003608D0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</w:t>
      </w:r>
      <w:r w:rsidR="003608D0">
        <w:rPr>
          <w:lang w:val="uk-UA"/>
        </w:rPr>
        <w:t>/ В</w:t>
      </w:r>
      <w:r w:rsidRPr="00A61A2D">
        <w:t xml:space="preserve"> .....................................dňa</w:t>
      </w:r>
      <w:r w:rsidR="003608D0">
        <w:rPr>
          <w:lang w:val="uk-UA"/>
        </w:rPr>
        <w:t>/ дата</w:t>
      </w:r>
      <w:r w:rsidRPr="00A61A2D">
        <w:t>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3608D0">
        <w:rPr>
          <w:lang w:val="uk-UA"/>
        </w:rPr>
        <w:t xml:space="preserve">        </w:t>
      </w:r>
      <w:r w:rsidR="00437819" w:rsidRPr="00A61A2D">
        <w:t>vlastnoručný podpis</w:t>
      </w:r>
      <w:r w:rsidR="003608D0">
        <w:rPr>
          <w:lang w:val="uk-UA"/>
        </w:rPr>
        <w:t>/ власноручний підпис</w:t>
      </w:r>
      <w:r w:rsidR="00437819" w:rsidRPr="00A61A2D">
        <w:t xml:space="preserve">  </w:t>
      </w: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</w:t>
      </w:r>
      <w:r w:rsidR="003608D0">
        <w:rPr>
          <w:rFonts w:ascii="Times New Roman" w:hAnsi="Times New Roman" w:cs="Times New Roman"/>
          <w:sz w:val="24"/>
          <w:szCs w:val="24"/>
          <w:u w:val="single"/>
          <w:lang w:val="uk-UA"/>
        </w:rPr>
        <w:t>/ Згода з обробкою персональних даних</w:t>
      </w:r>
      <w:r w:rsidRPr="00A61A2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41EB2" w:rsidRPr="00A61A2D" w:rsidRDefault="003D2F10" w:rsidP="00A15BBB">
      <w:pPr>
        <w:spacing w:before="120" w:after="0" w:line="240" w:lineRule="auto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писом цієї заяви батько дитини або фізична особа, у якої дитина перебуває у батьківському піклуванні за рішенням суду дає згоду на обробку своїх персональних даних та персональних даних дитини відповідно до закону №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18/2018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Збірки законів Про захист персональних даних та про зміни і доповнення до деяких законів з поправками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9C6" w:rsidRDefault="005139C6" w:rsidP="009429F4">
      <w:pPr>
        <w:spacing w:after="0" w:line="240" w:lineRule="auto"/>
      </w:pPr>
      <w:r>
        <w:separator/>
      </w:r>
    </w:p>
  </w:endnote>
  <w:endnote w:type="continuationSeparator" w:id="0">
    <w:p w:rsidR="005139C6" w:rsidRDefault="005139C6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9C6" w:rsidRDefault="005139C6" w:rsidP="009429F4">
      <w:pPr>
        <w:spacing w:after="0" w:line="240" w:lineRule="auto"/>
      </w:pPr>
      <w:r>
        <w:separator/>
      </w:r>
    </w:p>
  </w:footnote>
  <w:footnote w:type="continuationSeparator" w:id="0">
    <w:p w:rsidR="005139C6" w:rsidRDefault="005139C6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>Дітям в ДС</w:t>
      </w:r>
      <w:r w:rsidRPr="00BF7CFA">
        <w:rPr>
          <w:rFonts w:ascii="Times New Roman" w:hAnsi="Times New Roman" w:cs="Times New Roman"/>
          <w:sz w:val="18"/>
          <w:szCs w:val="18"/>
        </w:rPr>
        <w:t xml:space="preserve">, 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>які</w:t>
      </w:r>
      <w:r w:rsidRPr="00BF7CFA">
        <w:rPr>
          <w:rFonts w:ascii="Times New Roman" w:hAnsi="Times New Roman" w:cs="Times New Roman"/>
          <w:sz w:val="18"/>
          <w:szCs w:val="18"/>
        </w:rPr>
        <w:t xml:space="preserve"> </w:t>
      </w:r>
      <w:r w:rsidR="00501896">
        <w:rPr>
          <w:rFonts w:ascii="Times New Roman" w:hAnsi="Times New Roman" w:cs="Times New Roman"/>
          <w:sz w:val="18"/>
          <w:szCs w:val="18"/>
          <w:u w:val="single"/>
          <w:lang w:val="uk-UA"/>
        </w:rPr>
        <w:t>не відвідують останній навчальний рік</w:t>
      </w:r>
      <w:r w:rsidRPr="00BF7CFA">
        <w:rPr>
          <w:rFonts w:ascii="Times New Roman" w:hAnsi="Times New Roman" w:cs="Times New Roman"/>
          <w:sz w:val="18"/>
          <w:szCs w:val="18"/>
        </w:rPr>
        <w:t xml:space="preserve"> 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>дотація на харчування з</w:t>
      </w:r>
      <w:r w:rsidRPr="00BF7CFA">
        <w:rPr>
          <w:rFonts w:ascii="Times New Roman" w:hAnsi="Times New Roman" w:cs="Times New Roman"/>
          <w:sz w:val="18"/>
          <w:szCs w:val="18"/>
        </w:rPr>
        <w:t xml:space="preserve"> 01.05.2023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 xml:space="preserve"> буде надаватись на тих самих умовах, як і раніше</w:t>
      </w:r>
      <w:r w:rsidRPr="00BF7CFA">
        <w:rPr>
          <w:rFonts w:ascii="Times New Roman" w:hAnsi="Times New Roman" w:cs="Times New Roman"/>
          <w:sz w:val="18"/>
          <w:szCs w:val="18"/>
        </w:rPr>
        <w:t xml:space="preserve">, 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>тобто мова йде про дитину, яка проживає в домогосподарстві, як</w:t>
      </w:r>
      <w:r w:rsidR="000D5955">
        <w:rPr>
          <w:rFonts w:ascii="Times New Roman" w:hAnsi="Times New Roman" w:cs="Times New Roman"/>
          <w:sz w:val="18"/>
          <w:szCs w:val="18"/>
          <w:lang w:val="uk-UA"/>
        </w:rPr>
        <w:t>ому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 xml:space="preserve"> надається державна матеріальна допомога або дохід яко</w:t>
      </w:r>
      <w:r w:rsidR="000D5955">
        <w:rPr>
          <w:rFonts w:ascii="Times New Roman" w:hAnsi="Times New Roman" w:cs="Times New Roman"/>
          <w:sz w:val="18"/>
          <w:szCs w:val="18"/>
          <w:lang w:val="uk-UA"/>
        </w:rPr>
        <w:t>го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 xml:space="preserve"> не перевищує розмір прожиткового мінімуму</w:t>
      </w:r>
      <w:r w:rsidRPr="00BF7CFA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2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</w:t>
      </w:r>
      <w:r w:rsidR="00463570" w:rsidRPr="00A61A2D">
        <w:rPr>
          <w:rFonts w:ascii="Times New Roman" w:hAnsi="Times New Roman" w:cs="Times New Roman"/>
        </w:rPr>
        <w:t>Právna úprava účinná od 01.05.2023</w:t>
      </w:r>
      <w:r w:rsidR="00463570">
        <w:rPr>
          <w:rFonts w:ascii="Times New Roman" w:hAnsi="Times New Roman" w:cs="Times New Roman"/>
          <w:lang w:val="uk-UA"/>
        </w:rPr>
        <w:t>/ Правова норма, діюча з</w:t>
      </w:r>
      <w:r w:rsidRPr="00A61A2D">
        <w:rPr>
          <w:rFonts w:ascii="Times New Roman" w:hAnsi="Times New Roman" w:cs="Times New Roman"/>
        </w:rPr>
        <w:t xml:space="preserve"> 01.05.2023.</w:t>
      </w:r>
    </w:p>
  </w:footnote>
  <w:footnote w:id="3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463570">
        <w:rPr>
          <w:rFonts w:ascii="Times New Roman" w:hAnsi="Times New Roman" w:cs="Times New Roman"/>
          <w:b/>
          <w:lang w:val="uk-UA"/>
        </w:rPr>
        <w:t>/ Потрібне підкресліть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22E9"/>
    <w:rsid w:val="000848CB"/>
    <w:rsid w:val="000B3A5B"/>
    <w:rsid w:val="000C4FE8"/>
    <w:rsid w:val="000C7299"/>
    <w:rsid w:val="000C76EF"/>
    <w:rsid w:val="000D5955"/>
    <w:rsid w:val="00101DE8"/>
    <w:rsid w:val="001057B5"/>
    <w:rsid w:val="00116615"/>
    <w:rsid w:val="00131869"/>
    <w:rsid w:val="0014408D"/>
    <w:rsid w:val="00167BA1"/>
    <w:rsid w:val="0018004C"/>
    <w:rsid w:val="00184147"/>
    <w:rsid w:val="001965BC"/>
    <w:rsid w:val="001C2607"/>
    <w:rsid w:val="001C3E92"/>
    <w:rsid w:val="001C6106"/>
    <w:rsid w:val="00212736"/>
    <w:rsid w:val="002418CF"/>
    <w:rsid w:val="002657B8"/>
    <w:rsid w:val="0027691E"/>
    <w:rsid w:val="00280AAB"/>
    <w:rsid w:val="002A5691"/>
    <w:rsid w:val="002B0000"/>
    <w:rsid w:val="002B1CA1"/>
    <w:rsid w:val="002B4415"/>
    <w:rsid w:val="002B5897"/>
    <w:rsid w:val="002C339E"/>
    <w:rsid w:val="002C5605"/>
    <w:rsid w:val="002C61A9"/>
    <w:rsid w:val="002C70E1"/>
    <w:rsid w:val="002D0CC9"/>
    <w:rsid w:val="002D58F8"/>
    <w:rsid w:val="002D7D15"/>
    <w:rsid w:val="002E5958"/>
    <w:rsid w:val="00334430"/>
    <w:rsid w:val="003608D0"/>
    <w:rsid w:val="00374620"/>
    <w:rsid w:val="00391C34"/>
    <w:rsid w:val="00394DB1"/>
    <w:rsid w:val="003B4948"/>
    <w:rsid w:val="003D1476"/>
    <w:rsid w:val="003D2F10"/>
    <w:rsid w:val="0042745C"/>
    <w:rsid w:val="00427A94"/>
    <w:rsid w:val="00434703"/>
    <w:rsid w:val="00437819"/>
    <w:rsid w:val="00443C8E"/>
    <w:rsid w:val="00463570"/>
    <w:rsid w:val="0046417B"/>
    <w:rsid w:val="00480407"/>
    <w:rsid w:val="00496AF9"/>
    <w:rsid w:val="004B4521"/>
    <w:rsid w:val="004C2FE9"/>
    <w:rsid w:val="004C4785"/>
    <w:rsid w:val="004D3689"/>
    <w:rsid w:val="004F0DD7"/>
    <w:rsid w:val="00500E07"/>
    <w:rsid w:val="00501896"/>
    <w:rsid w:val="00502CE2"/>
    <w:rsid w:val="00502EA4"/>
    <w:rsid w:val="005139C6"/>
    <w:rsid w:val="00521C0C"/>
    <w:rsid w:val="00575205"/>
    <w:rsid w:val="0057577E"/>
    <w:rsid w:val="00584435"/>
    <w:rsid w:val="0059764A"/>
    <w:rsid w:val="005A2B1D"/>
    <w:rsid w:val="005A3B0C"/>
    <w:rsid w:val="005C3DD7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834A8"/>
    <w:rsid w:val="00693C1C"/>
    <w:rsid w:val="00697965"/>
    <w:rsid w:val="006A1375"/>
    <w:rsid w:val="006C14AF"/>
    <w:rsid w:val="006C1537"/>
    <w:rsid w:val="006F2B6A"/>
    <w:rsid w:val="0071448F"/>
    <w:rsid w:val="0072729E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7F4997"/>
    <w:rsid w:val="0083163B"/>
    <w:rsid w:val="00833480"/>
    <w:rsid w:val="00841EB2"/>
    <w:rsid w:val="00844E5B"/>
    <w:rsid w:val="00845F0E"/>
    <w:rsid w:val="00851E11"/>
    <w:rsid w:val="00854250"/>
    <w:rsid w:val="008969FD"/>
    <w:rsid w:val="008A02B3"/>
    <w:rsid w:val="008C28B1"/>
    <w:rsid w:val="008C3B2F"/>
    <w:rsid w:val="008C57FB"/>
    <w:rsid w:val="008D18DE"/>
    <w:rsid w:val="0090440D"/>
    <w:rsid w:val="00904D26"/>
    <w:rsid w:val="00906BFB"/>
    <w:rsid w:val="00932D01"/>
    <w:rsid w:val="009429F4"/>
    <w:rsid w:val="009458A0"/>
    <w:rsid w:val="0095589A"/>
    <w:rsid w:val="0097153C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90CDE"/>
    <w:rsid w:val="00AA1569"/>
    <w:rsid w:val="00AA4ECC"/>
    <w:rsid w:val="00AB555C"/>
    <w:rsid w:val="00AB619C"/>
    <w:rsid w:val="00AC31A4"/>
    <w:rsid w:val="00AD7DD6"/>
    <w:rsid w:val="00AF12B8"/>
    <w:rsid w:val="00AF45E6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567"/>
    <w:rsid w:val="00CB0CFC"/>
    <w:rsid w:val="00CC5C84"/>
    <w:rsid w:val="00D03C22"/>
    <w:rsid w:val="00D141E4"/>
    <w:rsid w:val="00D2680D"/>
    <w:rsid w:val="00D50960"/>
    <w:rsid w:val="00D65CBE"/>
    <w:rsid w:val="00D8172A"/>
    <w:rsid w:val="00D81F79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F7DFE-A4C9-4C39-9D87-4B5AC10A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EAF2-2A3E-46C9-84D5-CF7F3967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Monika</cp:lastModifiedBy>
  <cp:revision>2</cp:revision>
  <cp:lastPrinted>2023-03-02T15:49:00Z</cp:lastPrinted>
  <dcterms:created xsi:type="dcterms:W3CDTF">2023-03-29T08:51:00Z</dcterms:created>
  <dcterms:modified xsi:type="dcterms:W3CDTF">2023-03-29T08:51:00Z</dcterms:modified>
</cp:coreProperties>
</file>